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A6" w:rsidRPr="00D9784B" w:rsidRDefault="00D9784B" w:rsidP="00D9784B">
      <w:pPr>
        <w:shd w:val="clear" w:color="auto" w:fill="FFFFFF"/>
        <w:spacing w:after="0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D978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GWIAZDY SPORTU</w:t>
      </w:r>
    </w:p>
    <w:tbl>
      <w:tblPr>
        <w:tblStyle w:val="Tabela-Siatka"/>
        <w:tblW w:w="0" w:type="auto"/>
        <w:jc w:val="center"/>
        <w:tblLook w:val="04A0"/>
      </w:tblPr>
      <w:tblGrid>
        <w:gridCol w:w="1842"/>
        <w:gridCol w:w="7338"/>
      </w:tblGrid>
      <w:tr w:rsidR="00776232" w:rsidRPr="009376E4" w:rsidTr="00D9784B">
        <w:trPr>
          <w:jc w:val="center"/>
        </w:trPr>
        <w:tc>
          <w:tcPr>
            <w:tcW w:w="1842" w:type="dxa"/>
            <w:shd w:val="clear" w:color="auto" w:fill="auto"/>
          </w:tcPr>
          <w:p w:rsidR="00776232" w:rsidRPr="00982CA6" w:rsidRDefault="00776232" w:rsidP="00666F76">
            <w:pPr>
              <w:jc w:val="center"/>
              <w:rPr>
                <w:sz w:val="32"/>
                <w:szCs w:val="32"/>
              </w:rPr>
            </w:pPr>
            <w:r w:rsidRPr="00982CA6">
              <w:rPr>
                <w:sz w:val="32"/>
                <w:szCs w:val="32"/>
              </w:rPr>
              <w:t xml:space="preserve">Klasa </w:t>
            </w:r>
          </w:p>
        </w:tc>
        <w:tc>
          <w:tcPr>
            <w:tcW w:w="7338" w:type="dxa"/>
            <w:shd w:val="clear" w:color="auto" w:fill="auto"/>
          </w:tcPr>
          <w:p w:rsidR="00776232" w:rsidRPr="009376E4" w:rsidRDefault="00776232" w:rsidP="007E4A83">
            <w:pPr>
              <w:jc w:val="center"/>
              <w:rPr>
                <w:sz w:val="36"/>
                <w:szCs w:val="36"/>
              </w:rPr>
            </w:pPr>
            <w:r w:rsidRPr="009376E4">
              <w:rPr>
                <w:sz w:val="36"/>
                <w:szCs w:val="36"/>
              </w:rPr>
              <w:t>Imiona i nazwiska uczniów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1a</w:t>
            </w:r>
          </w:p>
        </w:tc>
        <w:tc>
          <w:tcPr>
            <w:tcW w:w="7338" w:type="dxa"/>
          </w:tcPr>
          <w:p w:rsidR="00982CA6" w:rsidRDefault="00AA1451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2"/>
                <w:szCs w:val="32"/>
              </w:rPr>
            </w:pPr>
            <w:r w:rsidRPr="002B23C8">
              <w:rPr>
                <w:sz w:val="32"/>
                <w:szCs w:val="32"/>
              </w:rPr>
              <w:t xml:space="preserve">Miłosz </w:t>
            </w:r>
            <w:proofErr w:type="spellStart"/>
            <w:r w:rsidRPr="002B23C8">
              <w:rPr>
                <w:sz w:val="32"/>
                <w:szCs w:val="32"/>
              </w:rPr>
              <w:t>Głowik</w:t>
            </w:r>
            <w:proofErr w:type="spellEnd"/>
            <w:r w:rsidRPr="002B23C8">
              <w:rPr>
                <w:sz w:val="32"/>
                <w:szCs w:val="32"/>
              </w:rPr>
              <w:t xml:space="preserve">, </w:t>
            </w:r>
          </w:p>
          <w:p w:rsidR="00982CA6" w:rsidRDefault="00AA1451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2"/>
                <w:szCs w:val="32"/>
              </w:rPr>
            </w:pPr>
            <w:r w:rsidRPr="002B23C8">
              <w:rPr>
                <w:sz w:val="32"/>
                <w:szCs w:val="32"/>
              </w:rPr>
              <w:t xml:space="preserve">Nikola Karnecka, </w:t>
            </w:r>
          </w:p>
          <w:p w:rsidR="00776232" w:rsidRPr="002B23C8" w:rsidRDefault="00AA1451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2"/>
                <w:szCs w:val="32"/>
              </w:rPr>
            </w:pPr>
            <w:r w:rsidRPr="002B23C8">
              <w:rPr>
                <w:sz w:val="32"/>
                <w:szCs w:val="32"/>
              </w:rPr>
              <w:t>Michał Socha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1b</w:t>
            </w:r>
          </w:p>
        </w:tc>
        <w:tc>
          <w:tcPr>
            <w:tcW w:w="7338" w:type="dxa"/>
          </w:tcPr>
          <w:p w:rsidR="00982CA6" w:rsidRDefault="00804909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tur Hadam, </w:t>
            </w:r>
          </w:p>
          <w:p w:rsidR="00982CA6" w:rsidRDefault="00804909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ymon Noga, </w:t>
            </w:r>
          </w:p>
          <w:p w:rsidR="00776232" w:rsidRPr="00D76A64" w:rsidRDefault="00804909" w:rsidP="00D76A64">
            <w:pPr>
              <w:pStyle w:val="Akapitzlist"/>
              <w:numPr>
                <w:ilvl w:val="0"/>
                <w:numId w:val="5"/>
              </w:numPr>
              <w:ind w:hanging="71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cper Piłat</w:t>
            </w:r>
          </w:p>
        </w:tc>
      </w:tr>
      <w:tr w:rsidR="00776232" w:rsidRPr="00CC5E66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1c</w:t>
            </w:r>
          </w:p>
        </w:tc>
        <w:tc>
          <w:tcPr>
            <w:tcW w:w="7338" w:type="dxa"/>
          </w:tcPr>
          <w:p w:rsidR="00982CA6" w:rsidRDefault="00CC5E66" w:rsidP="00D76A64">
            <w:pPr>
              <w:pStyle w:val="Akapitzlist"/>
              <w:numPr>
                <w:ilvl w:val="0"/>
                <w:numId w:val="5"/>
              </w:numPr>
              <w:ind w:left="1" w:firstLine="0"/>
              <w:rPr>
                <w:sz w:val="36"/>
                <w:szCs w:val="36"/>
              </w:rPr>
            </w:pPr>
            <w:proofErr w:type="spellStart"/>
            <w:r w:rsidRPr="00CC5E66">
              <w:rPr>
                <w:sz w:val="36"/>
                <w:szCs w:val="36"/>
              </w:rPr>
              <w:t>Ivo</w:t>
            </w:r>
            <w:proofErr w:type="spellEnd"/>
            <w:r w:rsidRPr="00CC5E66">
              <w:rPr>
                <w:sz w:val="36"/>
                <w:szCs w:val="36"/>
              </w:rPr>
              <w:t xml:space="preserve"> </w:t>
            </w:r>
            <w:proofErr w:type="spellStart"/>
            <w:r w:rsidRPr="00CC5E66">
              <w:rPr>
                <w:sz w:val="36"/>
                <w:szCs w:val="36"/>
              </w:rPr>
              <w:t>Bellert</w:t>
            </w:r>
            <w:proofErr w:type="spellEnd"/>
            <w:r w:rsidRPr="00CC5E66">
              <w:rPr>
                <w:sz w:val="36"/>
                <w:szCs w:val="36"/>
              </w:rPr>
              <w:t xml:space="preserve"> Mac, </w:t>
            </w:r>
          </w:p>
          <w:p w:rsidR="00982CA6" w:rsidRDefault="00CC5E66" w:rsidP="00D76A64">
            <w:pPr>
              <w:pStyle w:val="Akapitzlist"/>
              <w:numPr>
                <w:ilvl w:val="0"/>
                <w:numId w:val="5"/>
              </w:numPr>
              <w:ind w:left="1" w:firstLine="0"/>
              <w:rPr>
                <w:sz w:val="36"/>
                <w:szCs w:val="36"/>
              </w:rPr>
            </w:pPr>
            <w:r w:rsidRPr="00CC5E66">
              <w:rPr>
                <w:sz w:val="36"/>
                <w:szCs w:val="36"/>
              </w:rPr>
              <w:t xml:space="preserve">Oskar Kot, </w:t>
            </w:r>
          </w:p>
          <w:p w:rsidR="003A67A4" w:rsidRPr="00CC5E66" w:rsidRDefault="00CC5E66" w:rsidP="00D76A64">
            <w:pPr>
              <w:pStyle w:val="Akapitzlist"/>
              <w:numPr>
                <w:ilvl w:val="0"/>
                <w:numId w:val="5"/>
              </w:numPr>
              <w:ind w:left="1" w:firstLine="0"/>
              <w:rPr>
                <w:sz w:val="36"/>
                <w:szCs w:val="36"/>
              </w:rPr>
            </w:pPr>
            <w:r w:rsidRPr="00CC5E66">
              <w:rPr>
                <w:sz w:val="36"/>
                <w:szCs w:val="36"/>
              </w:rPr>
              <w:t>Stanisław Chmie</w:t>
            </w:r>
            <w:r>
              <w:rPr>
                <w:sz w:val="36"/>
                <w:szCs w:val="36"/>
              </w:rPr>
              <w:t>lewski</w:t>
            </w:r>
          </w:p>
        </w:tc>
      </w:tr>
      <w:tr w:rsidR="00D91BA7" w:rsidRPr="009026B9" w:rsidTr="00D9784B">
        <w:trPr>
          <w:jc w:val="center"/>
        </w:trPr>
        <w:tc>
          <w:tcPr>
            <w:tcW w:w="1842" w:type="dxa"/>
          </w:tcPr>
          <w:p w:rsidR="00D91BA7" w:rsidRPr="009026B9" w:rsidRDefault="00D91BA7" w:rsidP="007E4A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d</w:t>
            </w:r>
          </w:p>
        </w:tc>
        <w:tc>
          <w:tcPr>
            <w:tcW w:w="7338" w:type="dxa"/>
          </w:tcPr>
          <w:p w:rsidR="00982CA6" w:rsidRDefault="00982CA6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A93C5E">
              <w:rPr>
                <w:sz w:val="36"/>
                <w:szCs w:val="36"/>
              </w:rPr>
              <w:t xml:space="preserve">Jakub Tłuczek, </w:t>
            </w:r>
          </w:p>
          <w:p w:rsidR="00982CA6" w:rsidRDefault="00982CA6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A93C5E">
              <w:rPr>
                <w:sz w:val="36"/>
                <w:szCs w:val="36"/>
              </w:rPr>
              <w:t xml:space="preserve">Jakub </w:t>
            </w:r>
            <w:proofErr w:type="spellStart"/>
            <w:r w:rsidR="00A93C5E">
              <w:rPr>
                <w:sz w:val="36"/>
                <w:szCs w:val="36"/>
              </w:rPr>
              <w:t>Kud</w:t>
            </w:r>
            <w:proofErr w:type="spellEnd"/>
            <w:r w:rsidR="00A93C5E">
              <w:rPr>
                <w:sz w:val="36"/>
                <w:szCs w:val="36"/>
              </w:rPr>
              <w:t xml:space="preserve">, </w:t>
            </w:r>
          </w:p>
          <w:p w:rsidR="00D91BA7" w:rsidRPr="009026B9" w:rsidRDefault="00982CA6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A93C5E">
              <w:rPr>
                <w:sz w:val="36"/>
                <w:szCs w:val="36"/>
              </w:rPr>
              <w:t>Natalia Biel</w:t>
            </w:r>
          </w:p>
        </w:tc>
      </w:tr>
      <w:tr w:rsidR="00D91BA7" w:rsidRPr="009026B9" w:rsidTr="00D9784B">
        <w:trPr>
          <w:jc w:val="center"/>
        </w:trPr>
        <w:tc>
          <w:tcPr>
            <w:tcW w:w="1842" w:type="dxa"/>
          </w:tcPr>
          <w:p w:rsidR="00D91BA7" w:rsidRPr="009026B9" w:rsidRDefault="00D91BA7" w:rsidP="007E4A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e</w:t>
            </w:r>
          </w:p>
        </w:tc>
        <w:tc>
          <w:tcPr>
            <w:tcW w:w="7338" w:type="dxa"/>
          </w:tcPr>
          <w:p w:rsidR="00982CA6" w:rsidRDefault="005B5BA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minik </w:t>
            </w:r>
            <w:proofErr w:type="spellStart"/>
            <w:r>
              <w:rPr>
                <w:sz w:val="36"/>
                <w:szCs w:val="36"/>
              </w:rPr>
              <w:t>Fitał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982CA6" w:rsidRDefault="005B5BA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uzanna </w:t>
            </w:r>
            <w:proofErr w:type="spellStart"/>
            <w:r>
              <w:rPr>
                <w:sz w:val="36"/>
                <w:szCs w:val="36"/>
              </w:rPr>
              <w:t>Lusio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D91BA7" w:rsidRPr="009026B9" w:rsidRDefault="005B5BA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lena Jeż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2a</w:t>
            </w:r>
          </w:p>
        </w:tc>
        <w:tc>
          <w:tcPr>
            <w:tcW w:w="7338" w:type="dxa"/>
          </w:tcPr>
          <w:p w:rsidR="00982CA6" w:rsidRDefault="00EF355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ktor Białowąs, </w:t>
            </w:r>
          </w:p>
          <w:p w:rsidR="00982CA6" w:rsidRDefault="00EF355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tasza </w:t>
            </w:r>
            <w:proofErr w:type="spellStart"/>
            <w:r>
              <w:rPr>
                <w:sz w:val="36"/>
                <w:szCs w:val="36"/>
              </w:rPr>
              <w:t>Gurgacz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776232" w:rsidRPr="00083248" w:rsidRDefault="00EF355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eusz </w:t>
            </w:r>
            <w:proofErr w:type="spellStart"/>
            <w:r>
              <w:rPr>
                <w:sz w:val="36"/>
                <w:szCs w:val="36"/>
              </w:rPr>
              <w:t>Kalandyk</w:t>
            </w:r>
            <w:proofErr w:type="spellEnd"/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2b</w:t>
            </w:r>
          </w:p>
        </w:tc>
        <w:tc>
          <w:tcPr>
            <w:tcW w:w="7338" w:type="dxa"/>
          </w:tcPr>
          <w:p w:rsidR="00982CA6" w:rsidRDefault="00A9639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la</w:t>
            </w:r>
            <w:proofErr w:type="spellEnd"/>
            <w:r>
              <w:rPr>
                <w:sz w:val="36"/>
                <w:szCs w:val="36"/>
              </w:rPr>
              <w:t xml:space="preserve"> Łobaczewska, </w:t>
            </w:r>
          </w:p>
          <w:p w:rsidR="00982CA6" w:rsidRDefault="00A9639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melia Bandrowska, </w:t>
            </w:r>
          </w:p>
          <w:p w:rsidR="00776232" w:rsidRPr="00083248" w:rsidRDefault="00A9639C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tyna Maczuga</w:t>
            </w:r>
          </w:p>
        </w:tc>
      </w:tr>
      <w:tr w:rsidR="00D91BA7" w:rsidRPr="009026B9" w:rsidTr="00D9784B">
        <w:trPr>
          <w:jc w:val="center"/>
        </w:trPr>
        <w:tc>
          <w:tcPr>
            <w:tcW w:w="1842" w:type="dxa"/>
          </w:tcPr>
          <w:p w:rsidR="00D91BA7" w:rsidRPr="009026B9" w:rsidRDefault="00D91BA7" w:rsidP="007E4A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</w:p>
        </w:tc>
        <w:tc>
          <w:tcPr>
            <w:tcW w:w="7338" w:type="dxa"/>
          </w:tcPr>
          <w:p w:rsidR="00982CA6" w:rsidRDefault="00E66729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abriela Stec, </w:t>
            </w:r>
          </w:p>
          <w:p w:rsidR="00982CA6" w:rsidRDefault="00E66729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eusz </w:t>
            </w:r>
            <w:proofErr w:type="spellStart"/>
            <w:r>
              <w:rPr>
                <w:sz w:val="36"/>
                <w:szCs w:val="36"/>
              </w:rPr>
              <w:t>Boczkaj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D91BA7" w:rsidRPr="009026B9" w:rsidRDefault="00E66729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usz Rodzinka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3a</w:t>
            </w:r>
          </w:p>
        </w:tc>
        <w:tc>
          <w:tcPr>
            <w:tcW w:w="7338" w:type="dxa"/>
          </w:tcPr>
          <w:p w:rsidR="00982CA6" w:rsidRDefault="007F324D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ornelia Pitucha, </w:t>
            </w:r>
          </w:p>
          <w:p w:rsidR="00982CA6" w:rsidRDefault="007F324D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tryk Dyki, </w:t>
            </w:r>
          </w:p>
          <w:p w:rsidR="00776232" w:rsidRPr="00083248" w:rsidRDefault="007F324D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rian </w:t>
            </w:r>
            <w:proofErr w:type="spellStart"/>
            <w:r>
              <w:rPr>
                <w:sz w:val="36"/>
                <w:szCs w:val="36"/>
              </w:rPr>
              <w:t>Szafar</w:t>
            </w:r>
            <w:proofErr w:type="spellEnd"/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3b</w:t>
            </w:r>
          </w:p>
        </w:tc>
        <w:tc>
          <w:tcPr>
            <w:tcW w:w="7338" w:type="dxa"/>
          </w:tcPr>
          <w:p w:rsidR="00982CA6" w:rsidRDefault="00D86C8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rzysztof Mazur, </w:t>
            </w:r>
          </w:p>
          <w:p w:rsidR="00982CA6" w:rsidRDefault="00D86C8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wid Stec, </w:t>
            </w:r>
          </w:p>
          <w:p w:rsidR="00776232" w:rsidRPr="00083248" w:rsidRDefault="00D86C8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alia Zięba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4a</w:t>
            </w:r>
          </w:p>
        </w:tc>
        <w:tc>
          <w:tcPr>
            <w:tcW w:w="7338" w:type="dxa"/>
          </w:tcPr>
          <w:p w:rsidR="007E266B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tyna </w:t>
            </w:r>
            <w:proofErr w:type="spellStart"/>
            <w:r>
              <w:rPr>
                <w:sz w:val="36"/>
                <w:szCs w:val="36"/>
              </w:rPr>
              <w:t>Bidas</w:t>
            </w:r>
            <w:proofErr w:type="spellEnd"/>
          </w:p>
          <w:p w:rsidR="00C47AC2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tyna Werner</w:t>
            </w:r>
          </w:p>
          <w:p w:rsidR="00C47AC2" w:rsidRPr="00083248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 </w:t>
            </w:r>
            <w:proofErr w:type="spellStart"/>
            <w:r>
              <w:rPr>
                <w:sz w:val="36"/>
                <w:szCs w:val="36"/>
              </w:rPr>
              <w:t>Mikluszka</w:t>
            </w:r>
            <w:proofErr w:type="spellEnd"/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lastRenderedPageBreak/>
              <w:t>4b</w:t>
            </w:r>
          </w:p>
        </w:tc>
        <w:tc>
          <w:tcPr>
            <w:tcW w:w="7338" w:type="dxa"/>
          </w:tcPr>
          <w:p w:rsidR="00982CA6" w:rsidRDefault="00C60836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ryl</w:t>
            </w:r>
            <w:proofErr w:type="spellEnd"/>
            <w:r>
              <w:rPr>
                <w:sz w:val="36"/>
                <w:szCs w:val="36"/>
              </w:rPr>
              <w:t xml:space="preserve"> Tomasz, </w:t>
            </w:r>
          </w:p>
          <w:p w:rsidR="00982CA6" w:rsidRDefault="00C60836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zyżak Zosia,</w:t>
            </w:r>
            <w:r w:rsidR="00060490">
              <w:rPr>
                <w:sz w:val="36"/>
                <w:szCs w:val="36"/>
              </w:rPr>
              <w:t xml:space="preserve"> </w:t>
            </w:r>
          </w:p>
          <w:p w:rsidR="00C60836" w:rsidRPr="00982CA6" w:rsidRDefault="00060490" w:rsidP="00D9784B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>Madej Izabela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4c</w:t>
            </w:r>
          </w:p>
        </w:tc>
        <w:tc>
          <w:tcPr>
            <w:tcW w:w="7338" w:type="dxa"/>
          </w:tcPr>
          <w:p w:rsidR="00982CA6" w:rsidRDefault="00832CF7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ornel </w:t>
            </w:r>
            <w:proofErr w:type="spellStart"/>
            <w:r>
              <w:rPr>
                <w:sz w:val="36"/>
                <w:szCs w:val="36"/>
              </w:rPr>
              <w:t>Demiński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982CA6" w:rsidRDefault="00832CF7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zymon Pelczar, </w:t>
            </w:r>
          </w:p>
          <w:p w:rsidR="00776232" w:rsidRPr="009026B9" w:rsidRDefault="00832CF7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Wanowicz</w:t>
            </w:r>
            <w:proofErr w:type="spellEnd"/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4d</w:t>
            </w:r>
          </w:p>
        </w:tc>
        <w:tc>
          <w:tcPr>
            <w:tcW w:w="7338" w:type="dxa"/>
          </w:tcPr>
          <w:p w:rsidR="00776232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ip Napiórkowski</w:t>
            </w:r>
          </w:p>
          <w:p w:rsidR="00C47AC2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ł Misztal</w:t>
            </w:r>
          </w:p>
          <w:p w:rsidR="00C47AC2" w:rsidRPr="00083248" w:rsidRDefault="00C47AC2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wid Lib</w:t>
            </w:r>
            <w:bookmarkStart w:id="0" w:name="_GoBack"/>
            <w:bookmarkEnd w:id="0"/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4e</w:t>
            </w:r>
          </w:p>
        </w:tc>
        <w:tc>
          <w:tcPr>
            <w:tcW w:w="7338" w:type="dxa"/>
          </w:tcPr>
          <w:p w:rsidR="00982CA6" w:rsidRDefault="00F164B6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 w:rsidRPr="00D76A64">
              <w:rPr>
                <w:sz w:val="36"/>
                <w:szCs w:val="36"/>
              </w:rPr>
              <w:t>Maja Krupa</w:t>
            </w:r>
            <w:r w:rsidR="004D0D03" w:rsidRPr="00D76A64">
              <w:rPr>
                <w:sz w:val="36"/>
                <w:szCs w:val="36"/>
              </w:rPr>
              <w:t xml:space="preserve">, </w:t>
            </w:r>
          </w:p>
          <w:p w:rsidR="00982CA6" w:rsidRDefault="004D0D03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 w:rsidRPr="00D76A64">
              <w:rPr>
                <w:sz w:val="36"/>
                <w:szCs w:val="36"/>
              </w:rPr>
              <w:t xml:space="preserve">Kacper Bukała, </w:t>
            </w:r>
          </w:p>
          <w:p w:rsidR="00D76A64" w:rsidRPr="00A93C5E" w:rsidRDefault="004D0D03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 w:rsidRPr="00D76A64">
              <w:rPr>
                <w:sz w:val="36"/>
                <w:szCs w:val="36"/>
              </w:rPr>
              <w:t>Alan Strzelczyk</w:t>
            </w:r>
          </w:p>
        </w:tc>
      </w:tr>
      <w:tr w:rsidR="00776232" w:rsidRPr="000A010A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5a</w:t>
            </w:r>
          </w:p>
        </w:tc>
        <w:tc>
          <w:tcPr>
            <w:tcW w:w="7338" w:type="dxa"/>
          </w:tcPr>
          <w:p w:rsidR="00947A2A" w:rsidRDefault="000A010A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  <w:lang w:val="es-ES_tradnl"/>
              </w:rPr>
            </w:pPr>
            <w:r w:rsidRPr="000A010A">
              <w:rPr>
                <w:sz w:val="36"/>
                <w:szCs w:val="36"/>
                <w:lang w:val="es-ES_tradnl"/>
              </w:rPr>
              <w:t xml:space="preserve">Julia Balawejder, </w:t>
            </w:r>
          </w:p>
          <w:p w:rsidR="000A010A" w:rsidRDefault="000A010A" w:rsidP="00D76A64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  <w:lang w:val="es-ES_tradnl"/>
              </w:rPr>
            </w:pPr>
            <w:r w:rsidRPr="000A010A">
              <w:rPr>
                <w:sz w:val="36"/>
                <w:szCs w:val="36"/>
                <w:lang w:val="es-ES_tradnl"/>
              </w:rPr>
              <w:t xml:space="preserve">Gabriela Gawlik, </w:t>
            </w:r>
          </w:p>
          <w:p w:rsidR="00B23965" w:rsidRPr="00947A2A" w:rsidRDefault="000A010A" w:rsidP="00947A2A">
            <w:pPr>
              <w:pStyle w:val="Akapitzlist"/>
              <w:numPr>
                <w:ilvl w:val="0"/>
                <w:numId w:val="1"/>
              </w:numPr>
              <w:rPr>
                <w:sz w:val="36"/>
                <w:szCs w:val="36"/>
                <w:lang w:val="es-ES_tradnl"/>
              </w:rPr>
            </w:pPr>
            <w:r w:rsidRPr="00947A2A">
              <w:rPr>
                <w:sz w:val="36"/>
                <w:szCs w:val="36"/>
                <w:lang w:val="es-ES_tradnl"/>
              </w:rPr>
              <w:t>Aleksandra Mliczek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5b</w:t>
            </w:r>
          </w:p>
        </w:tc>
        <w:tc>
          <w:tcPr>
            <w:tcW w:w="7338" w:type="dxa"/>
          </w:tcPr>
          <w:p w:rsidR="00947A2A" w:rsidRDefault="00DC13BA" w:rsidP="00DC13BA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eksandra </w:t>
            </w:r>
            <w:proofErr w:type="spellStart"/>
            <w:r>
              <w:rPr>
                <w:sz w:val="36"/>
                <w:szCs w:val="36"/>
              </w:rPr>
              <w:t>Boczkaj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947A2A" w:rsidRDefault="00DC13BA" w:rsidP="00DC13BA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 </w:t>
            </w:r>
            <w:proofErr w:type="spellStart"/>
            <w:r>
              <w:rPr>
                <w:sz w:val="36"/>
                <w:szCs w:val="36"/>
              </w:rPr>
              <w:t>Piętowsk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</w:p>
          <w:p w:rsidR="00776232" w:rsidRPr="00083248" w:rsidRDefault="00DC13BA" w:rsidP="00DC13BA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jetan Jastrzębski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5c</w:t>
            </w:r>
          </w:p>
        </w:tc>
        <w:tc>
          <w:tcPr>
            <w:tcW w:w="7338" w:type="dxa"/>
          </w:tcPr>
          <w:p w:rsidR="00947A2A" w:rsidRDefault="006A550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kub Lis, </w:t>
            </w:r>
          </w:p>
          <w:p w:rsidR="00947A2A" w:rsidRDefault="006A550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abriela Osypka, </w:t>
            </w:r>
          </w:p>
          <w:p w:rsidR="005C28F2" w:rsidRPr="00083248" w:rsidRDefault="006A550B" w:rsidP="00D76A64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dra Krok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5d</w:t>
            </w:r>
          </w:p>
        </w:tc>
        <w:tc>
          <w:tcPr>
            <w:tcW w:w="7338" w:type="dxa"/>
          </w:tcPr>
          <w:p w:rsidR="00947A2A" w:rsidRDefault="00D42493" w:rsidP="00947A2A">
            <w:pPr>
              <w:pStyle w:val="Akapitzlist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947A2A">
              <w:rPr>
                <w:sz w:val="36"/>
                <w:szCs w:val="36"/>
              </w:rPr>
              <w:t xml:space="preserve">Milena </w:t>
            </w:r>
            <w:proofErr w:type="spellStart"/>
            <w:r w:rsidRPr="00947A2A">
              <w:rPr>
                <w:sz w:val="36"/>
                <w:szCs w:val="36"/>
              </w:rPr>
              <w:t>Majuch</w:t>
            </w:r>
            <w:proofErr w:type="spellEnd"/>
            <w:r w:rsidRPr="00947A2A">
              <w:rPr>
                <w:sz w:val="36"/>
                <w:szCs w:val="36"/>
              </w:rPr>
              <w:t xml:space="preserve">, </w:t>
            </w:r>
          </w:p>
          <w:p w:rsidR="00947A2A" w:rsidRDefault="00D42493" w:rsidP="00947A2A">
            <w:pPr>
              <w:pStyle w:val="Akapitzlist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947A2A">
              <w:rPr>
                <w:sz w:val="36"/>
                <w:szCs w:val="36"/>
              </w:rPr>
              <w:t xml:space="preserve">Natalia </w:t>
            </w:r>
            <w:proofErr w:type="spellStart"/>
            <w:r w:rsidRPr="00947A2A">
              <w:rPr>
                <w:sz w:val="36"/>
                <w:szCs w:val="36"/>
              </w:rPr>
              <w:t>Pyrcz</w:t>
            </w:r>
            <w:proofErr w:type="spellEnd"/>
            <w:r w:rsidRPr="00947A2A">
              <w:rPr>
                <w:sz w:val="36"/>
                <w:szCs w:val="36"/>
              </w:rPr>
              <w:t xml:space="preserve">, </w:t>
            </w:r>
          </w:p>
          <w:p w:rsidR="00947A2A" w:rsidRPr="00947A2A" w:rsidRDefault="00D42493" w:rsidP="00D9784B">
            <w:pPr>
              <w:pStyle w:val="Akapitzlist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947A2A">
              <w:rPr>
                <w:sz w:val="36"/>
                <w:szCs w:val="36"/>
              </w:rPr>
              <w:t xml:space="preserve">Wiktoria Janusz, </w:t>
            </w:r>
          </w:p>
        </w:tc>
      </w:tr>
      <w:tr w:rsidR="00776232" w:rsidRPr="00982CA6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5e</w:t>
            </w:r>
          </w:p>
        </w:tc>
        <w:tc>
          <w:tcPr>
            <w:tcW w:w="7338" w:type="dxa"/>
          </w:tcPr>
          <w:p w:rsidR="00947A2A" w:rsidRDefault="00A90E34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  <w:lang w:val="en-US"/>
              </w:rPr>
            </w:pPr>
            <w:proofErr w:type="spellStart"/>
            <w:r w:rsidRPr="00982CA6">
              <w:rPr>
                <w:sz w:val="36"/>
                <w:szCs w:val="36"/>
                <w:lang w:val="en-US"/>
              </w:rPr>
              <w:t>Wiktoria</w:t>
            </w:r>
            <w:proofErr w:type="spellEnd"/>
            <w:r w:rsidRPr="00982CA6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82CA6">
              <w:rPr>
                <w:sz w:val="36"/>
                <w:szCs w:val="36"/>
                <w:lang w:val="en-US"/>
              </w:rPr>
              <w:t>Kempa</w:t>
            </w:r>
            <w:proofErr w:type="spellEnd"/>
            <w:r w:rsidRPr="00982CA6">
              <w:rPr>
                <w:sz w:val="36"/>
                <w:szCs w:val="36"/>
                <w:lang w:val="en-US"/>
              </w:rPr>
              <w:t xml:space="preserve">, </w:t>
            </w:r>
          </w:p>
          <w:p w:rsidR="00947A2A" w:rsidRDefault="00A90E34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  <w:lang w:val="en-US"/>
              </w:rPr>
            </w:pPr>
            <w:proofErr w:type="spellStart"/>
            <w:r w:rsidRPr="00982CA6">
              <w:rPr>
                <w:sz w:val="36"/>
                <w:szCs w:val="36"/>
                <w:lang w:val="en-US"/>
              </w:rPr>
              <w:t>Zuzanna</w:t>
            </w:r>
            <w:proofErr w:type="spellEnd"/>
            <w:r w:rsidRPr="00982CA6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82CA6">
              <w:rPr>
                <w:sz w:val="36"/>
                <w:szCs w:val="36"/>
                <w:lang w:val="en-US"/>
              </w:rPr>
              <w:t>Szpecht</w:t>
            </w:r>
            <w:proofErr w:type="spellEnd"/>
            <w:r w:rsidRPr="00982CA6">
              <w:rPr>
                <w:sz w:val="36"/>
                <w:szCs w:val="36"/>
                <w:lang w:val="en-US"/>
              </w:rPr>
              <w:t xml:space="preserve">, </w:t>
            </w:r>
          </w:p>
          <w:p w:rsidR="00776232" w:rsidRPr="00982CA6" w:rsidRDefault="00A90E34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  <w:lang w:val="en-US"/>
              </w:rPr>
            </w:pPr>
            <w:r w:rsidRPr="00982CA6">
              <w:rPr>
                <w:sz w:val="36"/>
                <w:szCs w:val="36"/>
                <w:lang w:val="en-US"/>
              </w:rPr>
              <w:t xml:space="preserve">Avian </w:t>
            </w:r>
            <w:proofErr w:type="spellStart"/>
            <w:r w:rsidRPr="00982CA6">
              <w:rPr>
                <w:sz w:val="36"/>
                <w:szCs w:val="36"/>
                <w:lang w:val="en-US"/>
              </w:rPr>
              <w:t>Newbiggin</w:t>
            </w:r>
            <w:proofErr w:type="spellEnd"/>
            <w:r w:rsidRPr="00982CA6">
              <w:rPr>
                <w:sz w:val="36"/>
                <w:szCs w:val="36"/>
                <w:lang w:val="en-US"/>
              </w:rPr>
              <w:t>-Wat</w:t>
            </w:r>
            <w:r w:rsidR="00B25649" w:rsidRPr="00982CA6">
              <w:rPr>
                <w:sz w:val="36"/>
                <w:szCs w:val="36"/>
                <w:lang w:val="en-US"/>
              </w:rPr>
              <w:t>t</w:t>
            </w:r>
            <w:r w:rsidRPr="00982CA6">
              <w:rPr>
                <w:sz w:val="36"/>
                <w:szCs w:val="36"/>
                <w:lang w:val="en-US"/>
              </w:rPr>
              <w:t>s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6a</w:t>
            </w:r>
          </w:p>
        </w:tc>
        <w:tc>
          <w:tcPr>
            <w:tcW w:w="7338" w:type="dxa"/>
          </w:tcPr>
          <w:p w:rsidR="00E3692B" w:rsidRDefault="00E3692B" w:rsidP="00E3692B">
            <w:pPr>
              <w:pStyle w:val="Akapitzlis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goda Pieniążek</w:t>
            </w:r>
          </w:p>
          <w:p w:rsidR="00E3692B" w:rsidRDefault="00E3692B" w:rsidP="00E3692B">
            <w:pPr>
              <w:pStyle w:val="Akapitzlis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sawier</w:t>
            </w:r>
            <w:proofErr w:type="spellEnd"/>
            <w:r>
              <w:rPr>
                <w:sz w:val="36"/>
                <w:szCs w:val="36"/>
              </w:rPr>
              <w:t xml:space="preserve"> Strzelczyk</w:t>
            </w:r>
          </w:p>
          <w:p w:rsidR="00776232" w:rsidRPr="00083248" w:rsidRDefault="00E3692B" w:rsidP="00E3692B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zymon Durski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6b</w:t>
            </w:r>
          </w:p>
        </w:tc>
        <w:tc>
          <w:tcPr>
            <w:tcW w:w="7338" w:type="dxa"/>
          </w:tcPr>
          <w:p w:rsidR="00947A2A" w:rsidRDefault="00486C1F" w:rsidP="000D35B3">
            <w:pPr>
              <w:pStyle w:val="Akapitzlist"/>
              <w:numPr>
                <w:ilvl w:val="0"/>
                <w:numId w:val="4"/>
              </w:numPr>
              <w:ind w:left="1" w:firstLine="0"/>
              <w:rPr>
                <w:sz w:val="36"/>
                <w:szCs w:val="36"/>
              </w:rPr>
            </w:pPr>
            <w:r w:rsidRPr="00486C1F">
              <w:rPr>
                <w:sz w:val="36"/>
                <w:szCs w:val="36"/>
              </w:rPr>
              <w:t xml:space="preserve">Jagoda Urbanek, </w:t>
            </w:r>
          </w:p>
          <w:p w:rsidR="00947A2A" w:rsidRDefault="00486C1F" w:rsidP="000D35B3">
            <w:pPr>
              <w:pStyle w:val="Akapitzlist"/>
              <w:numPr>
                <w:ilvl w:val="0"/>
                <w:numId w:val="4"/>
              </w:numPr>
              <w:ind w:left="1" w:firstLine="0"/>
              <w:rPr>
                <w:sz w:val="36"/>
                <w:szCs w:val="36"/>
              </w:rPr>
            </w:pPr>
            <w:r w:rsidRPr="00486C1F">
              <w:rPr>
                <w:sz w:val="36"/>
                <w:szCs w:val="36"/>
              </w:rPr>
              <w:t xml:space="preserve">Kamila </w:t>
            </w:r>
            <w:proofErr w:type="spellStart"/>
            <w:r w:rsidRPr="00486C1F">
              <w:rPr>
                <w:sz w:val="36"/>
                <w:szCs w:val="36"/>
              </w:rPr>
              <w:t>Samolej</w:t>
            </w:r>
            <w:proofErr w:type="spellEnd"/>
            <w:r w:rsidRPr="00486C1F">
              <w:rPr>
                <w:sz w:val="36"/>
                <w:szCs w:val="36"/>
              </w:rPr>
              <w:t xml:space="preserve">, </w:t>
            </w:r>
          </w:p>
          <w:p w:rsidR="001662EC" w:rsidRPr="00486C1F" w:rsidRDefault="00486C1F" w:rsidP="000D35B3">
            <w:pPr>
              <w:pStyle w:val="Akapitzlist"/>
              <w:numPr>
                <w:ilvl w:val="0"/>
                <w:numId w:val="4"/>
              </w:numPr>
              <w:ind w:left="1" w:firstLine="0"/>
              <w:rPr>
                <w:sz w:val="36"/>
                <w:szCs w:val="36"/>
              </w:rPr>
            </w:pPr>
            <w:r w:rsidRPr="00486C1F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awid Kawałek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t>6c</w:t>
            </w:r>
          </w:p>
        </w:tc>
        <w:tc>
          <w:tcPr>
            <w:tcW w:w="7338" w:type="dxa"/>
          </w:tcPr>
          <w:p w:rsidR="00947A2A" w:rsidRDefault="00C94B72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eusz Panek, </w:t>
            </w:r>
          </w:p>
          <w:p w:rsidR="00947A2A" w:rsidRDefault="00C94B72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Radosław Iwiński, </w:t>
            </w:r>
          </w:p>
          <w:p w:rsidR="00776232" w:rsidRPr="009026B9" w:rsidRDefault="00C94B72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symilian Szubert</w:t>
            </w:r>
          </w:p>
        </w:tc>
      </w:tr>
      <w:tr w:rsidR="00776232" w:rsidRPr="009026B9" w:rsidTr="00D9784B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6"/>
                <w:szCs w:val="36"/>
              </w:rPr>
            </w:pPr>
            <w:r w:rsidRPr="009026B9">
              <w:rPr>
                <w:sz w:val="36"/>
                <w:szCs w:val="36"/>
              </w:rPr>
              <w:lastRenderedPageBreak/>
              <w:t>6d</w:t>
            </w:r>
          </w:p>
        </w:tc>
        <w:tc>
          <w:tcPr>
            <w:tcW w:w="7338" w:type="dxa"/>
          </w:tcPr>
          <w:p w:rsidR="00947A2A" w:rsidRDefault="00755103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ja Napiórkowska, </w:t>
            </w:r>
          </w:p>
          <w:p w:rsidR="00B23965" w:rsidRPr="00F52CE1" w:rsidRDefault="00755103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skar Buda, </w:t>
            </w:r>
            <w:proofErr w:type="spellStart"/>
            <w:r>
              <w:rPr>
                <w:sz w:val="36"/>
                <w:szCs w:val="36"/>
              </w:rPr>
              <w:t>Oliwier</w:t>
            </w:r>
            <w:proofErr w:type="spellEnd"/>
            <w:r>
              <w:rPr>
                <w:sz w:val="36"/>
                <w:szCs w:val="36"/>
              </w:rPr>
              <w:t xml:space="preserve"> Fal</w:t>
            </w:r>
          </w:p>
        </w:tc>
      </w:tr>
      <w:tr w:rsidR="00776232" w:rsidRPr="009026B9" w:rsidTr="00666F76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2"/>
                <w:szCs w:val="32"/>
              </w:rPr>
            </w:pPr>
            <w:r w:rsidRPr="009026B9">
              <w:rPr>
                <w:sz w:val="32"/>
                <w:szCs w:val="32"/>
              </w:rPr>
              <w:t>7a</w:t>
            </w:r>
          </w:p>
        </w:tc>
        <w:tc>
          <w:tcPr>
            <w:tcW w:w="7338" w:type="dxa"/>
          </w:tcPr>
          <w:p w:rsidR="00947A2A" w:rsidRDefault="0051662C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cper Skoczylas, </w:t>
            </w:r>
          </w:p>
          <w:p w:rsidR="00947A2A" w:rsidRDefault="0051662C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Dec, </w:t>
            </w:r>
          </w:p>
          <w:p w:rsidR="00476FAE" w:rsidRPr="00083248" w:rsidRDefault="0051662C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kołaj </w:t>
            </w:r>
            <w:proofErr w:type="spellStart"/>
            <w:r>
              <w:rPr>
                <w:sz w:val="32"/>
                <w:szCs w:val="32"/>
              </w:rPr>
              <w:t>Znamirowski</w:t>
            </w:r>
            <w:proofErr w:type="spellEnd"/>
          </w:p>
        </w:tc>
      </w:tr>
      <w:tr w:rsidR="00776232" w:rsidRPr="009026B9" w:rsidTr="00666F76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2"/>
                <w:szCs w:val="32"/>
              </w:rPr>
            </w:pPr>
            <w:r w:rsidRPr="009026B9">
              <w:rPr>
                <w:sz w:val="32"/>
                <w:szCs w:val="32"/>
              </w:rPr>
              <w:t>7b</w:t>
            </w:r>
          </w:p>
        </w:tc>
        <w:tc>
          <w:tcPr>
            <w:tcW w:w="7338" w:type="dxa"/>
          </w:tcPr>
          <w:p w:rsidR="00947A2A" w:rsidRDefault="00046AC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Świgoń, </w:t>
            </w:r>
          </w:p>
          <w:p w:rsidR="00947A2A" w:rsidRDefault="00046AC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a Niedzielska, </w:t>
            </w:r>
          </w:p>
          <w:p w:rsidR="00947A2A" w:rsidRDefault="00046AC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an </w:t>
            </w:r>
            <w:proofErr w:type="spellStart"/>
            <w:r>
              <w:rPr>
                <w:sz w:val="32"/>
                <w:szCs w:val="32"/>
              </w:rPr>
              <w:t>Newbiggin-Watts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</w:p>
          <w:p w:rsidR="00776232" w:rsidRPr="00083248" w:rsidRDefault="00046AC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bert Pałys</w:t>
            </w:r>
          </w:p>
        </w:tc>
      </w:tr>
      <w:tr w:rsidR="00776232" w:rsidRPr="009026B9" w:rsidTr="00666F76">
        <w:trPr>
          <w:jc w:val="center"/>
        </w:trPr>
        <w:tc>
          <w:tcPr>
            <w:tcW w:w="1842" w:type="dxa"/>
          </w:tcPr>
          <w:p w:rsidR="00776232" w:rsidRPr="009026B9" w:rsidRDefault="00776232" w:rsidP="007E4A83">
            <w:pPr>
              <w:jc w:val="center"/>
              <w:rPr>
                <w:sz w:val="32"/>
                <w:szCs w:val="32"/>
              </w:rPr>
            </w:pPr>
            <w:r w:rsidRPr="009026B9">
              <w:rPr>
                <w:sz w:val="32"/>
                <w:szCs w:val="32"/>
              </w:rPr>
              <w:t>7c</w:t>
            </w:r>
          </w:p>
        </w:tc>
        <w:tc>
          <w:tcPr>
            <w:tcW w:w="7338" w:type="dxa"/>
          </w:tcPr>
          <w:p w:rsidR="00947A2A" w:rsidRDefault="00915A4B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udia Hendzel, </w:t>
            </w:r>
          </w:p>
          <w:p w:rsidR="00947A2A" w:rsidRDefault="00915A4B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briela Szczepańska, </w:t>
            </w:r>
          </w:p>
          <w:p w:rsidR="00776232" w:rsidRPr="00083248" w:rsidRDefault="00915A4B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rnadeta </w:t>
            </w:r>
            <w:proofErr w:type="spellStart"/>
            <w:r>
              <w:rPr>
                <w:sz w:val="32"/>
                <w:szCs w:val="32"/>
              </w:rPr>
              <w:t>Szylar</w:t>
            </w:r>
            <w:proofErr w:type="spellEnd"/>
          </w:p>
        </w:tc>
      </w:tr>
      <w:tr w:rsidR="00083248" w:rsidRPr="009026B9" w:rsidTr="00666F76">
        <w:trPr>
          <w:jc w:val="center"/>
        </w:trPr>
        <w:tc>
          <w:tcPr>
            <w:tcW w:w="1842" w:type="dxa"/>
          </w:tcPr>
          <w:p w:rsidR="00083248" w:rsidRPr="009026B9" w:rsidRDefault="00083248" w:rsidP="007E4A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7338" w:type="dxa"/>
          </w:tcPr>
          <w:p w:rsidR="00E3692B" w:rsidRDefault="00E3692B" w:rsidP="00E3692B">
            <w:pPr>
              <w:pStyle w:val="Akapitzlis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 </w:t>
            </w:r>
            <w:proofErr w:type="spellStart"/>
            <w:r>
              <w:rPr>
                <w:sz w:val="32"/>
                <w:szCs w:val="32"/>
              </w:rPr>
              <w:t>Klimko</w:t>
            </w:r>
            <w:proofErr w:type="spellEnd"/>
          </w:p>
          <w:p w:rsidR="00E3692B" w:rsidRDefault="00E3692B" w:rsidP="00E3692B">
            <w:pPr>
              <w:pStyle w:val="Akapitzlis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elo Kowalski</w:t>
            </w:r>
          </w:p>
          <w:p w:rsidR="00083248" w:rsidRPr="009026B9" w:rsidRDefault="00E3692B" w:rsidP="00E3692B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a Turowska</w:t>
            </w:r>
          </w:p>
        </w:tc>
      </w:tr>
      <w:tr w:rsidR="00083248" w:rsidRPr="009026B9" w:rsidTr="00666F76">
        <w:trPr>
          <w:jc w:val="center"/>
        </w:trPr>
        <w:tc>
          <w:tcPr>
            <w:tcW w:w="1842" w:type="dxa"/>
          </w:tcPr>
          <w:p w:rsidR="00083248" w:rsidRPr="009026B9" w:rsidRDefault="00083248" w:rsidP="007E4A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b</w:t>
            </w:r>
          </w:p>
        </w:tc>
        <w:tc>
          <w:tcPr>
            <w:tcW w:w="7338" w:type="dxa"/>
          </w:tcPr>
          <w:p w:rsidR="00947A2A" w:rsidRDefault="00EE152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tyna Piękoś, </w:t>
            </w:r>
          </w:p>
          <w:p w:rsidR="00947A2A" w:rsidRDefault="00EE1520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rianna Wilk, </w:t>
            </w:r>
          </w:p>
          <w:p w:rsidR="00947A2A" w:rsidRPr="009026B9" w:rsidRDefault="00EE1520" w:rsidP="00D9784B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iam Trela</w:t>
            </w:r>
          </w:p>
        </w:tc>
      </w:tr>
      <w:tr w:rsidR="00083248" w:rsidRPr="009026B9" w:rsidTr="00666F76">
        <w:trPr>
          <w:jc w:val="center"/>
        </w:trPr>
        <w:tc>
          <w:tcPr>
            <w:tcW w:w="1842" w:type="dxa"/>
          </w:tcPr>
          <w:p w:rsidR="00083248" w:rsidRPr="009026B9" w:rsidRDefault="00083248" w:rsidP="007E4A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c</w:t>
            </w:r>
          </w:p>
        </w:tc>
        <w:tc>
          <w:tcPr>
            <w:tcW w:w="7338" w:type="dxa"/>
          </w:tcPr>
          <w:p w:rsidR="00947A2A" w:rsidRDefault="00DC13BA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łosz Chmielowiec, </w:t>
            </w:r>
          </w:p>
          <w:p w:rsidR="00947A2A" w:rsidRDefault="00DC13BA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</w:t>
            </w:r>
            <w:proofErr w:type="spellStart"/>
            <w:r>
              <w:rPr>
                <w:sz w:val="32"/>
                <w:szCs w:val="32"/>
              </w:rPr>
              <w:t>Koryl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</w:p>
          <w:p w:rsidR="00083248" w:rsidRPr="009026B9" w:rsidRDefault="00DC13BA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</w:t>
            </w:r>
            <w:proofErr w:type="spellStart"/>
            <w:r>
              <w:rPr>
                <w:sz w:val="32"/>
                <w:szCs w:val="32"/>
              </w:rPr>
              <w:t>Mliczek</w:t>
            </w:r>
            <w:proofErr w:type="spellEnd"/>
          </w:p>
        </w:tc>
      </w:tr>
      <w:tr w:rsidR="00714029" w:rsidRPr="009026B9" w:rsidTr="00666F76">
        <w:trPr>
          <w:jc w:val="center"/>
        </w:trPr>
        <w:tc>
          <w:tcPr>
            <w:tcW w:w="1842" w:type="dxa"/>
          </w:tcPr>
          <w:p w:rsidR="00714029" w:rsidRDefault="00714029" w:rsidP="007E4A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</w:t>
            </w:r>
            <w:r w:rsidR="00666F76">
              <w:rPr>
                <w:sz w:val="32"/>
                <w:szCs w:val="32"/>
              </w:rPr>
              <w:t xml:space="preserve"> </w:t>
            </w:r>
            <w:proofErr w:type="spellStart"/>
            <w:r w:rsidR="00666F76">
              <w:rPr>
                <w:sz w:val="32"/>
                <w:szCs w:val="32"/>
              </w:rPr>
              <w:t>gim</w:t>
            </w:r>
            <w:proofErr w:type="spellEnd"/>
          </w:p>
        </w:tc>
        <w:tc>
          <w:tcPr>
            <w:tcW w:w="7338" w:type="dxa"/>
          </w:tcPr>
          <w:p w:rsidR="00947A2A" w:rsidRDefault="00EE2BF9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bromira Łoś, </w:t>
            </w:r>
          </w:p>
          <w:p w:rsidR="00947A2A" w:rsidRDefault="00EE2BF9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cper Nowak, </w:t>
            </w:r>
          </w:p>
          <w:p w:rsidR="00714029" w:rsidRPr="009026B9" w:rsidRDefault="00EE2BF9" w:rsidP="000D35B3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kar Sondej</w:t>
            </w:r>
          </w:p>
        </w:tc>
      </w:tr>
      <w:tr w:rsidR="00714029" w:rsidRPr="009026B9" w:rsidTr="00666F76">
        <w:trPr>
          <w:jc w:val="center"/>
        </w:trPr>
        <w:tc>
          <w:tcPr>
            <w:tcW w:w="1842" w:type="dxa"/>
          </w:tcPr>
          <w:p w:rsidR="00714029" w:rsidRDefault="00714029" w:rsidP="007E4A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b</w:t>
            </w:r>
            <w:r w:rsidR="00666F76">
              <w:rPr>
                <w:sz w:val="32"/>
                <w:szCs w:val="32"/>
              </w:rPr>
              <w:t xml:space="preserve"> </w:t>
            </w:r>
            <w:proofErr w:type="spellStart"/>
            <w:r w:rsidR="00666F76">
              <w:rPr>
                <w:sz w:val="32"/>
                <w:szCs w:val="32"/>
              </w:rPr>
              <w:t>gim</w:t>
            </w:r>
            <w:proofErr w:type="spellEnd"/>
          </w:p>
        </w:tc>
        <w:tc>
          <w:tcPr>
            <w:tcW w:w="7338" w:type="dxa"/>
          </w:tcPr>
          <w:p w:rsidR="00947A2A" w:rsidRPr="00D9784B" w:rsidRDefault="00D21E38" w:rsidP="00D21E38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2"/>
                <w:szCs w:val="32"/>
              </w:rPr>
            </w:pPr>
            <w:r w:rsidRPr="00D9784B">
              <w:rPr>
                <w:sz w:val="32"/>
                <w:szCs w:val="32"/>
              </w:rPr>
              <w:t xml:space="preserve">Beniamin Michalski, </w:t>
            </w:r>
          </w:p>
          <w:p w:rsidR="00714029" w:rsidRPr="00023A75" w:rsidRDefault="00D21E38" w:rsidP="00D21E38">
            <w:pPr>
              <w:pStyle w:val="Akapitzlist"/>
              <w:numPr>
                <w:ilvl w:val="0"/>
                <w:numId w:val="1"/>
              </w:numPr>
              <w:ind w:left="1" w:firstLine="0"/>
              <w:rPr>
                <w:sz w:val="36"/>
                <w:szCs w:val="36"/>
              </w:rPr>
            </w:pPr>
            <w:r w:rsidRPr="00D9784B">
              <w:rPr>
                <w:sz w:val="32"/>
                <w:szCs w:val="32"/>
              </w:rPr>
              <w:t>Nina Pająk</w:t>
            </w:r>
          </w:p>
        </w:tc>
      </w:tr>
    </w:tbl>
    <w:p w:rsidR="009B6A51" w:rsidRDefault="009B6A51" w:rsidP="00083248"/>
    <w:sectPr w:rsidR="009B6A51" w:rsidSect="00D97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EF" w:rsidRDefault="006645EF" w:rsidP="00095EEE">
      <w:pPr>
        <w:spacing w:after="0" w:line="240" w:lineRule="auto"/>
      </w:pPr>
      <w:r>
        <w:separator/>
      </w:r>
    </w:p>
  </w:endnote>
  <w:endnote w:type="continuationSeparator" w:id="0">
    <w:p w:rsidR="006645EF" w:rsidRDefault="006645EF" w:rsidP="0009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EF" w:rsidRDefault="006645EF" w:rsidP="00095EEE">
      <w:pPr>
        <w:spacing w:after="0" w:line="240" w:lineRule="auto"/>
      </w:pPr>
      <w:r>
        <w:separator/>
      </w:r>
    </w:p>
  </w:footnote>
  <w:footnote w:type="continuationSeparator" w:id="0">
    <w:p w:rsidR="006645EF" w:rsidRDefault="006645EF" w:rsidP="0009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AC2"/>
    <w:multiLevelType w:val="hybridMultilevel"/>
    <w:tmpl w:val="CD409CB6"/>
    <w:lvl w:ilvl="0" w:tplc="9CBC4D5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0BD"/>
    <w:multiLevelType w:val="hybridMultilevel"/>
    <w:tmpl w:val="194C01D4"/>
    <w:lvl w:ilvl="0" w:tplc="9CBC4D5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5B8F"/>
    <w:multiLevelType w:val="hybridMultilevel"/>
    <w:tmpl w:val="92EA9278"/>
    <w:lvl w:ilvl="0" w:tplc="9CBC4D58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80733"/>
    <w:multiLevelType w:val="hybridMultilevel"/>
    <w:tmpl w:val="AC9EDDBE"/>
    <w:lvl w:ilvl="0" w:tplc="9CBC4D58">
      <w:start w:val="1"/>
      <w:numFmt w:val="bullet"/>
      <w:lvlText w:val="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6BA4"/>
    <w:multiLevelType w:val="hybridMultilevel"/>
    <w:tmpl w:val="A7DAEA66"/>
    <w:lvl w:ilvl="0" w:tplc="9CBC4D5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49BC"/>
    <w:multiLevelType w:val="hybridMultilevel"/>
    <w:tmpl w:val="C1E4FE88"/>
    <w:lvl w:ilvl="0" w:tplc="9CBC4D5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26431"/>
    <w:multiLevelType w:val="hybridMultilevel"/>
    <w:tmpl w:val="0B783F78"/>
    <w:lvl w:ilvl="0" w:tplc="9CBC4D5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232"/>
    <w:rsid w:val="00023A75"/>
    <w:rsid w:val="0002585D"/>
    <w:rsid w:val="000258DB"/>
    <w:rsid w:val="0003009E"/>
    <w:rsid w:val="000407F8"/>
    <w:rsid w:val="0004503C"/>
    <w:rsid w:val="00046AC0"/>
    <w:rsid w:val="000476AA"/>
    <w:rsid w:val="000504AD"/>
    <w:rsid w:val="000508A9"/>
    <w:rsid w:val="00060490"/>
    <w:rsid w:val="0007056E"/>
    <w:rsid w:val="00083248"/>
    <w:rsid w:val="00094740"/>
    <w:rsid w:val="00095EEE"/>
    <w:rsid w:val="00096B49"/>
    <w:rsid w:val="000A010A"/>
    <w:rsid w:val="000A4081"/>
    <w:rsid w:val="000A68EF"/>
    <w:rsid w:val="000D1696"/>
    <w:rsid w:val="000D35B3"/>
    <w:rsid w:val="000D3CA4"/>
    <w:rsid w:val="000E42BD"/>
    <w:rsid w:val="000F5FA7"/>
    <w:rsid w:val="000F6C93"/>
    <w:rsid w:val="000F77E9"/>
    <w:rsid w:val="001054A0"/>
    <w:rsid w:val="00114513"/>
    <w:rsid w:val="00130783"/>
    <w:rsid w:val="001568CF"/>
    <w:rsid w:val="00157B85"/>
    <w:rsid w:val="00160F93"/>
    <w:rsid w:val="001662EC"/>
    <w:rsid w:val="00182D77"/>
    <w:rsid w:val="00183207"/>
    <w:rsid w:val="0018557C"/>
    <w:rsid w:val="001A1836"/>
    <w:rsid w:val="001E1321"/>
    <w:rsid w:val="002148C5"/>
    <w:rsid w:val="002152C9"/>
    <w:rsid w:val="00215786"/>
    <w:rsid w:val="002208DA"/>
    <w:rsid w:val="00223287"/>
    <w:rsid w:val="00224BA6"/>
    <w:rsid w:val="0029094F"/>
    <w:rsid w:val="002A47B3"/>
    <w:rsid w:val="002B23C8"/>
    <w:rsid w:val="002B35F9"/>
    <w:rsid w:val="002B6B3C"/>
    <w:rsid w:val="002C6359"/>
    <w:rsid w:val="002D18E5"/>
    <w:rsid w:val="002D5496"/>
    <w:rsid w:val="002D6A8F"/>
    <w:rsid w:val="002E4772"/>
    <w:rsid w:val="002F4CE5"/>
    <w:rsid w:val="002F6F77"/>
    <w:rsid w:val="0032543F"/>
    <w:rsid w:val="00354410"/>
    <w:rsid w:val="003553D9"/>
    <w:rsid w:val="003809E8"/>
    <w:rsid w:val="003A67A4"/>
    <w:rsid w:val="003B4A40"/>
    <w:rsid w:val="003E36D0"/>
    <w:rsid w:val="003F526E"/>
    <w:rsid w:val="0040062A"/>
    <w:rsid w:val="0040407D"/>
    <w:rsid w:val="0041023D"/>
    <w:rsid w:val="00416375"/>
    <w:rsid w:val="00427F61"/>
    <w:rsid w:val="004331ED"/>
    <w:rsid w:val="00454D5F"/>
    <w:rsid w:val="00461CAD"/>
    <w:rsid w:val="00476FAE"/>
    <w:rsid w:val="00486C1F"/>
    <w:rsid w:val="00487540"/>
    <w:rsid w:val="00496A0D"/>
    <w:rsid w:val="004A5EF3"/>
    <w:rsid w:val="004A7E5D"/>
    <w:rsid w:val="004B1404"/>
    <w:rsid w:val="004D0D03"/>
    <w:rsid w:val="004E6BAC"/>
    <w:rsid w:val="004F39C4"/>
    <w:rsid w:val="005037A9"/>
    <w:rsid w:val="00507E37"/>
    <w:rsid w:val="00515123"/>
    <w:rsid w:val="0051662C"/>
    <w:rsid w:val="005238D9"/>
    <w:rsid w:val="00531308"/>
    <w:rsid w:val="00532F5D"/>
    <w:rsid w:val="00534229"/>
    <w:rsid w:val="005544E7"/>
    <w:rsid w:val="005607D0"/>
    <w:rsid w:val="00564C70"/>
    <w:rsid w:val="00564EC0"/>
    <w:rsid w:val="0058138F"/>
    <w:rsid w:val="00582293"/>
    <w:rsid w:val="005943A2"/>
    <w:rsid w:val="005A1E36"/>
    <w:rsid w:val="005A4B41"/>
    <w:rsid w:val="005B5BA2"/>
    <w:rsid w:val="005C28F2"/>
    <w:rsid w:val="005C548B"/>
    <w:rsid w:val="005E52C9"/>
    <w:rsid w:val="005F10E6"/>
    <w:rsid w:val="005F2117"/>
    <w:rsid w:val="005F3745"/>
    <w:rsid w:val="00600B3E"/>
    <w:rsid w:val="006012F5"/>
    <w:rsid w:val="00603F26"/>
    <w:rsid w:val="0060755D"/>
    <w:rsid w:val="006405AD"/>
    <w:rsid w:val="00650F8E"/>
    <w:rsid w:val="006645EF"/>
    <w:rsid w:val="00666B07"/>
    <w:rsid w:val="00666F76"/>
    <w:rsid w:val="006674B2"/>
    <w:rsid w:val="0067590A"/>
    <w:rsid w:val="00683EDC"/>
    <w:rsid w:val="0068711D"/>
    <w:rsid w:val="006976D6"/>
    <w:rsid w:val="006A3613"/>
    <w:rsid w:val="006A550B"/>
    <w:rsid w:val="006B0CBE"/>
    <w:rsid w:val="006E61B3"/>
    <w:rsid w:val="006E64C8"/>
    <w:rsid w:val="006E78F4"/>
    <w:rsid w:val="006F23F3"/>
    <w:rsid w:val="00710955"/>
    <w:rsid w:val="00712D3D"/>
    <w:rsid w:val="00714029"/>
    <w:rsid w:val="00725569"/>
    <w:rsid w:val="00730F2D"/>
    <w:rsid w:val="00731EB4"/>
    <w:rsid w:val="00733294"/>
    <w:rsid w:val="00734C80"/>
    <w:rsid w:val="007457A2"/>
    <w:rsid w:val="00755103"/>
    <w:rsid w:val="007655C0"/>
    <w:rsid w:val="00773746"/>
    <w:rsid w:val="00776232"/>
    <w:rsid w:val="00776E28"/>
    <w:rsid w:val="00782D21"/>
    <w:rsid w:val="007907CE"/>
    <w:rsid w:val="007933E5"/>
    <w:rsid w:val="00795B61"/>
    <w:rsid w:val="007A48F9"/>
    <w:rsid w:val="007B3931"/>
    <w:rsid w:val="007B61BC"/>
    <w:rsid w:val="007D5780"/>
    <w:rsid w:val="007E266B"/>
    <w:rsid w:val="007E3E80"/>
    <w:rsid w:val="007F324D"/>
    <w:rsid w:val="007F461B"/>
    <w:rsid w:val="0080427E"/>
    <w:rsid w:val="00804909"/>
    <w:rsid w:val="0081213D"/>
    <w:rsid w:val="0081509F"/>
    <w:rsid w:val="008306E5"/>
    <w:rsid w:val="00832CF7"/>
    <w:rsid w:val="008344F7"/>
    <w:rsid w:val="0085429E"/>
    <w:rsid w:val="00864913"/>
    <w:rsid w:val="00865807"/>
    <w:rsid w:val="00865834"/>
    <w:rsid w:val="008D5192"/>
    <w:rsid w:val="008E041E"/>
    <w:rsid w:val="008E52B4"/>
    <w:rsid w:val="009026B9"/>
    <w:rsid w:val="00911FA5"/>
    <w:rsid w:val="00912D60"/>
    <w:rsid w:val="00915A4B"/>
    <w:rsid w:val="00924DEB"/>
    <w:rsid w:val="009262BE"/>
    <w:rsid w:val="009319BB"/>
    <w:rsid w:val="00947A2A"/>
    <w:rsid w:val="0096578C"/>
    <w:rsid w:val="009658E4"/>
    <w:rsid w:val="0097132D"/>
    <w:rsid w:val="009731A7"/>
    <w:rsid w:val="00982CA6"/>
    <w:rsid w:val="00991869"/>
    <w:rsid w:val="009A469D"/>
    <w:rsid w:val="009B0B02"/>
    <w:rsid w:val="009B47E7"/>
    <w:rsid w:val="009B646C"/>
    <w:rsid w:val="009B6A51"/>
    <w:rsid w:val="009B6D98"/>
    <w:rsid w:val="009E3FDD"/>
    <w:rsid w:val="009F0B2A"/>
    <w:rsid w:val="009F1FEC"/>
    <w:rsid w:val="00A00673"/>
    <w:rsid w:val="00A04941"/>
    <w:rsid w:val="00A07357"/>
    <w:rsid w:val="00A21AFE"/>
    <w:rsid w:val="00A22C17"/>
    <w:rsid w:val="00A33D3E"/>
    <w:rsid w:val="00A3762A"/>
    <w:rsid w:val="00A517C7"/>
    <w:rsid w:val="00A62672"/>
    <w:rsid w:val="00A81973"/>
    <w:rsid w:val="00A90E34"/>
    <w:rsid w:val="00A93C5E"/>
    <w:rsid w:val="00A95BFF"/>
    <w:rsid w:val="00A9639C"/>
    <w:rsid w:val="00A973E0"/>
    <w:rsid w:val="00AA1451"/>
    <w:rsid w:val="00AA3BA6"/>
    <w:rsid w:val="00AB0588"/>
    <w:rsid w:val="00AB5414"/>
    <w:rsid w:val="00AC53C7"/>
    <w:rsid w:val="00AC62CF"/>
    <w:rsid w:val="00AC6C9C"/>
    <w:rsid w:val="00AC6D6A"/>
    <w:rsid w:val="00AD4E75"/>
    <w:rsid w:val="00AE02C6"/>
    <w:rsid w:val="00AE34BD"/>
    <w:rsid w:val="00AE6A6A"/>
    <w:rsid w:val="00B05BBF"/>
    <w:rsid w:val="00B07F54"/>
    <w:rsid w:val="00B23965"/>
    <w:rsid w:val="00B24A6A"/>
    <w:rsid w:val="00B24DC4"/>
    <w:rsid w:val="00B25649"/>
    <w:rsid w:val="00B4001C"/>
    <w:rsid w:val="00B44ADC"/>
    <w:rsid w:val="00B57E3D"/>
    <w:rsid w:val="00B61217"/>
    <w:rsid w:val="00B64C0B"/>
    <w:rsid w:val="00B77B77"/>
    <w:rsid w:val="00B83999"/>
    <w:rsid w:val="00B83C9E"/>
    <w:rsid w:val="00BA689C"/>
    <w:rsid w:val="00BB644E"/>
    <w:rsid w:val="00BC7524"/>
    <w:rsid w:val="00BD073A"/>
    <w:rsid w:val="00C07D36"/>
    <w:rsid w:val="00C348BF"/>
    <w:rsid w:val="00C4140D"/>
    <w:rsid w:val="00C47AC2"/>
    <w:rsid w:val="00C53B56"/>
    <w:rsid w:val="00C60836"/>
    <w:rsid w:val="00C639FC"/>
    <w:rsid w:val="00C76E19"/>
    <w:rsid w:val="00C9095C"/>
    <w:rsid w:val="00C918A7"/>
    <w:rsid w:val="00C94B72"/>
    <w:rsid w:val="00CA461A"/>
    <w:rsid w:val="00CA47E7"/>
    <w:rsid w:val="00CA7E25"/>
    <w:rsid w:val="00CB01D0"/>
    <w:rsid w:val="00CB367E"/>
    <w:rsid w:val="00CC3250"/>
    <w:rsid w:val="00CC5E66"/>
    <w:rsid w:val="00D01ECE"/>
    <w:rsid w:val="00D201A7"/>
    <w:rsid w:val="00D21E38"/>
    <w:rsid w:val="00D27FCA"/>
    <w:rsid w:val="00D35F54"/>
    <w:rsid w:val="00D42493"/>
    <w:rsid w:val="00D45BFD"/>
    <w:rsid w:val="00D513AC"/>
    <w:rsid w:val="00D576D1"/>
    <w:rsid w:val="00D64B02"/>
    <w:rsid w:val="00D72196"/>
    <w:rsid w:val="00D76A64"/>
    <w:rsid w:val="00D813AE"/>
    <w:rsid w:val="00D852F3"/>
    <w:rsid w:val="00D86C8B"/>
    <w:rsid w:val="00D87A5D"/>
    <w:rsid w:val="00D91BA7"/>
    <w:rsid w:val="00D9784B"/>
    <w:rsid w:val="00DC13BA"/>
    <w:rsid w:val="00DD2631"/>
    <w:rsid w:val="00DE47AA"/>
    <w:rsid w:val="00DE4960"/>
    <w:rsid w:val="00DF66FC"/>
    <w:rsid w:val="00E0003E"/>
    <w:rsid w:val="00E12F96"/>
    <w:rsid w:val="00E22D1A"/>
    <w:rsid w:val="00E27F13"/>
    <w:rsid w:val="00E3692B"/>
    <w:rsid w:val="00E423EF"/>
    <w:rsid w:val="00E61036"/>
    <w:rsid w:val="00E66729"/>
    <w:rsid w:val="00E77854"/>
    <w:rsid w:val="00E8178A"/>
    <w:rsid w:val="00E86099"/>
    <w:rsid w:val="00E91C79"/>
    <w:rsid w:val="00E9739C"/>
    <w:rsid w:val="00E97A96"/>
    <w:rsid w:val="00EA003E"/>
    <w:rsid w:val="00EA0672"/>
    <w:rsid w:val="00EA718D"/>
    <w:rsid w:val="00EB3EE5"/>
    <w:rsid w:val="00ED4B6D"/>
    <w:rsid w:val="00EE1520"/>
    <w:rsid w:val="00EE2BF9"/>
    <w:rsid w:val="00EF2D21"/>
    <w:rsid w:val="00EF355C"/>
    <w:rsid w:val="00EF5901"/>
    <w:rsid w:val="00EF6881"/>
    <w:rsid w:val="00F0039E"/>
    <w:rsid w:val="00F037D8"/>
    <w:rsid w:val="00F136E1"/>
    <w:rsid w:val="00F164B6"/>
    <w:rsid w:val="00F24748"/>
    <w:rsid w:val="00F3194F"/>
    <w:rsid w:val="00F3757E"/>
    <w:rsid w:val="00F37D6E"/>
    <w:rsid w:val="00F4313C"/>
    <w:rsid w:val="00F44DEE"/>
    <w:rsid w:val="00F52CE1"/>
    <w:rsid w:val="00F61BEB"/>
    <w:rsid w:val="00F66AC1"/>
    <w:rsid w:val="00F90B35"/>
    <w:rsid w:val="00F94A44"/>
    <w:rsid w:val="00FD3CC6"/>
    <w:rsid w:val="00FD7AA7"/>
    <w:rsid w:val="00FD7E1D"/>
    <w:rsid w:val="00FF55FF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6232"/>
    <w:rPr>
      <w:b/>
      <w:bCs/>
    </w:rPr>
  </w:style>
  <w:style w:type="character" w:styleId="Uwydatnienie">
    <w:name w:val="Emphasis"/>
    <w:basedOn w:val="Domylnaczcionkaakapitu"/>
    <w:uiPriority w:val="20"/>
    <w:qFormat/>
    <w:rsid w:val="00776232"/>
    <w:rPr>
      <w:i/>
      <w:iCs/>
    </w:rPr>
  </w:style>
  <w:style w:type="table" w:styleId="Tabela-Siatka">
    <w:name w:val="Table Grid"/>
    <w:basedOn w:val="Standardowy"/>
    <w:uiPriority w:val="59"/>
    <w:rsid w:val="0077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6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32"/>
  </w:style>
  <w:style w:type="paragraph" w:styleId="Nagwek">
    <w:name w:val="header"/>
    <w:basedOn w:val="Normalny"/>
    <w:link w:val="NagwekZnak"/>
    <w:uiPriority w:val="99"/>
    <w:semiHidden/>
    <w:unhideWhenUsed/>
    <w:rsid w:val="0041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E61C-455C-4313-9D60-816AD46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6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ia</cp:lastModifiedBy>
  <cp:revision>2</cp:revision>
  <cp:lastPrinted>2018-01-19T15:25:00Z</cp:lastPrinted>
  <dcterms:created xsi:type="dcterms:W3CDTF">2019-03-06T17:07:00Z</dcterms:created>
  <dcterms:modified xsi:type="dcterms:W3CDTF">2019-03-06T17:07:00Z</dcterms:modified>
</cp:coreProperties>
</file>